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38" w:rsidRPr="00351959" w:rsidRDefault="008B5638" w:rsidP="009F7B9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9F7B91">
        <w:rPr>
          <w:rFonts w:ascii="Times New Roman" w:hAnsi="Times New Roman"/>
          <w:b/>
          <w:i/>
          <w:sz w:val="24"/>
          <w:szCs w:val="24"/>
        </w:rPr>
        <w:t xml:space="preserve">Додаток № </w:t>
      </w:r>
      <w:r w:rsidR="00351959" w:rsidRPr="00351959">
        <w:rPr>
          <w:rFonts w:ascii="Times New Roman" w:hAnsi="Times New Roman"/>
          <w:b/>
          <w:i/>
          <w:sz w:val="24"/>
          <w:szCs w:val="24"/>
          <w:lang w:val="ru-RU"/>
        </w:rPr>
        <w:t>2</w:t>
      </w:r>
    </w:p>
    <w:p w:rsidR="009F7B91" w:rsidRDefault="009F7B91" w:rsidP="009F7B9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F7B91">
        <w:rPr>
          <w:rFonts w:ascii="Times New Roman" w:hAnsi="Times New Roman"/>
          <w:i/>
          <w:sz w:val="24"/>
          <w:szCs w:val="24"/>
        </w:rPr>
        <w:t>до Тендерної документації</w:t>
      </w:r>
    </w:p>
    <w:p w:rsidR="008B5638" w:rsidRPr="00777A52" w:rsidRDefault="008B5638" w:rsidP="009F7B91">
      <w:pPr>
        <w:shd w:val="clear" w:color="auto" w:fill="FFFFFF"/>
        <w:spacing w:after="0"/>
        <w:ind w:firstLine="45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77A52">
        <w:rPr>
          <w:rFonts w:ascii="Times New Roman" w:hAnsi="Times New Roman"/>
          <w:b/>
          <w:sz w:val="24"/>
          <w:szCs w:val="24"/>
        </w:rPr>
        <w:t>Технічні, якісні та кількісні характеристики</w:t>
      </w:r>
    </w:p>
    <w:p w:rsidR="008B5638" w:rsidRPr="00777A52" w:rsidRDefault="009F7B91" w:rsidP="00DD2A19">
      <w:pPr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777A52">
        <w:rPr>
          <w:rFonts w:ascii="Times New Roman" w:hAnsi="Times New Roman"/>
          <w:b/>
          <w:i/>
          <w:sz w:val="24"/>
          <w:szCs w:val="24"/>
        </w:rPr>
        <w:t>Код ДК 021:2015:34350000-5</w:t>
      </w:r>
      <w:r w:rsidR="008B5638" w:rsidRPr="00777A52">
        <w:rPr>
          <w:rFonts w:ascii="Times New Roman" w:hAnsi="Times New Roman"/>
          <w:b/>
          <w:i/>
          <w:sz w:val="24"/>
          <w:szCs w:val="24"/>
        </w:rPr>
        <w:t>«</w:t>
      </w:r>
      <w:r w:rsidR="008B5638" w:rsidRPr="00777A52">
        <w:rPr>
          <w:rFonts w:ascii="Times New Roman" w:hAnsi="Times New Roman"/>
          <w:b/>
          <w:i/>
          <w:color w:val="000000"/>
          <w:sz w:val="24"/>
          <w:szCs w:val="24"/>
        </w:rPr>
        <w:t>Шини для транспортних засобів великої та малої тоннажності»</w:t>
      </w:r>
      <w:r w:rsidR="008B5638" w:rsidRPr="00777A52">
        <w:rPr>
          <w:rFonts w:ascii="Times New Roman" w:hAnsi="Times New Roman"/>
          <w:b/>
          <w:i/>
          <w:sz w:val="24"/>
          <w:szCs w:val="24"/>
        </w:rPr>
        <w:t xml:space="preserve"> (Шини)</w:t>
      </w:r>
      <w:r w:rsidR="00D35A7C" w:rsidRPr="00777A52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F831D8" w:rsidRPr="00777A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7A52" w:rsidRPr="00777A52">
        <w:rPr>
          <w:rFonts w:ascii="Times New Roman" w:hAnsi="Times New Roman"/>
          <w:b/>
          <w:i/>
          <w:sz w:val="24"/>
          <w:szCs w:val="24"/>
        </w:rPr>
        <w:t>360 0</w:t>
      </w:r>
      <w:r w:rsidR="00BF66FB" w:rsidRPr="00777A52">
        <w:rPr>
          <w:rFonts w:ascii="Times New Roman" w:hAnsi="Times New Roman"/>
          <w:b/>
          <w:i/>
          <w:sz w:val="24"/>
          <w:szCs w:val="24"/>
        </w:rPr>
        <w:t>00,00</w:t>
      </w:r>
      <w:r w:rsidR="00D35A7C" w:rsidRPr="00777A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31D8" w:rsidRPr="00777A52">
        <w:rPr>
          <w:rFonts w:ascii="Times New Roman" w:hAnsi="Times New Roman"/>
          <w:b/>
          <w:i/>
          <w:sz w:val="24"/>
          <w:szCs w:val="24"/>
        </w:rPr>
        <w:t>грн.</w:t>
      </w:r>
      <w:r w:rsidR="00777A52" w:rsidRPr="00777A52">
        <w:rPr>
          <w:rFonts w:ascii="Times New Roman" w:hAnsi="Times New Roman"/>
          <w:b/>
          <w:i/>
          <w:sz w:val="24"/>
          <w:szCs w:val="24"/>
        </w:rPr>
        <w:t>(</w:t>
      </w:r>
      <w:r w:rsidR="00777A52" w:rsidRPr="00777A52">
        <w:rPr>
          <w:sz w:val="24"/>
          <w:szCs w:val="24"/>
        </w:rPr>
        <w:t xml:space="preserve"> </w:t>
      </w:r>
      <w:r w:rsidR="00777A52" w:rsidRPr="00777A52">
        <w:rPr>
          <w:rFonts w:ascii="Times New Roman" w:hAnsi="Times New Roman"/>
          <w:b/>
          <w:i/>
          <w:sz w:val="24"/>
          <w:szCs w:val="24"/>
        </w:rPr>
        <w:t>Триста шістдесят тисяч гривень 00 копійок) з ПДВ</w:t>
      </w:r>
    </w:p>
    <w:p w:rsidR="008B5638" w:rsidRPr="00D35A7C" w:rsidRDefault="008B5638" w:rsidP="00DD2A19">
      <w:pPr>
        <w:pStyle w:val="a4"/>
        <w:numPr>
          <w:ilvl w:val="0"/>
          <w:numId w:val="1"/>
        </w:numPr>
        <w:rPr>
          <w:sz w:val="22"/>
          <w:szCs w:val="22"/>
          <w:lang w:val="uk-UA"/>
        </w:rPr>
      </w:pPr>
      <w:r w:rsidRPr="00D35A7C">
        <w:rPr>
          <w:sz w:val="22"/>
          <w:szCs w:val="22"/>
          <w:lang w:val="uk-UA"/>
        </w:rPr>
        <w:t>Детальний опис предмета закупівлі:</w:t>
      </w:r>
    </w:p>
    <w:p w:rsidR="008B5638" w:rsidRPr="00D35A7C" w:rsidRDefault="008B5638" w:rsidP="00DD2A19">
      <w:pPr>
        <w:rPr>
          <w:rFonts w:ascii="Times New Roman" w:hAnsi="Times New Roman"/>
        </w:rPr>
      </w:pPr>
      <w:r w:rsidRPr="00D35A7C">
        <w:rPr>
          <w:rFonts w:ascii="Times New Roman" w:hAnsi="Times New Roman"/>
        </w:rPr>
        <w:t>1.1. Специфікація:</w:t>
      </w:r>
    </w:p>
    <w:tbl>
      <w:tblPr>
        <w:tblW w:w="106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25"/>
        <w:gridCol w:w="1379"/>
        <w:gridCol w:w="1276"/>
        <w:gridCol w:w="1559"/>
        <w:gridCol w:w="952"/>
        <w:gridCol w:w="1179"/>
      </w:tblGrid>
      <w:tr w:rsidR="00D35A7C" w:rsidRPr="00D35A7C" w:rsidTr="00D35A7C">
        <w:tc>
          <w:tcPr>
            <w:tcW w:w="567" w:type="dxa"/>
          </w:tcPr>
          <w:p w:rsidR="00D35A7C" w:rsidRPr="00777A52" w:rsidRDefault="00D35A7C" w:rsidP="00DD2A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725" w:type="dxa"/>
          </w:tcPr>
          <w:p w:rsidR="00D35A7C" w:rsidRPr="00777A52" w:rsidRDefault="00D35A7C" w:rsidP="00DD2A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Назва продукції</w:t>
            </w:r>
          </w:p>
        </w:tc>
        <w:tc>
          <w:tcPr>
            <w:tcW w:w="1379" w:type="dxa"/>
          </w:tcPr>
          <w:p w:rsidR="00D35A7C" w:rsidRPr="00777A52" w:rsidRDefault="00D35A7C" w:rsidP="00DD2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НД, ДСТУ, ГОСТ, ТУ</w:t>
            </w:r>
          </w:p>
        </w:tc>
        <w:tc>
          <w:tcPr>
            <w:tcW w:w="1276" w:type="dxa"/>
          </w:tcPr>
          <w:p w:rsidR="00D35A7C" w:rsidRPr="00777A52" w:rsidRDefault="00D35A7C" w:rsidP="00DD2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Індекс швидкості</w:t>
            </w:r>
          </w:p>
        </w:tc>
        <w:tc>
          <w:tcPr>
            <w:tcW w:w="1559" w:type="dxa"/>
          </w:tcPr>
          <w:p w:rsidR="00D35A7C" w:rsidRPr="00777A52" w:rsidRDefault="00D35A7C" w:rsidP="006675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Індекс навантаження</w:t>
            </w:r>
          </w:p>
        </w:tc>
        <w:tc>
          <w:tcPr>
            <w:tcW w:w="952" w:type="dxa"/>
            <w:shd w:val="clear" w:color="auto" w:fill="auto"/>
          </w:tcPr>
          <w:p w:rsidR="00D35A7C" w:rsidRPr="00777A52" w:rsidRDefault="00D35A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1179" w:type="dxa"/>
            <w:shd w:val="clear" w:color="auto" w:fill="auto"/>
          </w:tcPr>
          <w:p w:rsidR="00D35A7C" w:rsidRPr="00777A52" w:rsidRDefault="00D35A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</w:p>
        </w:tc>
      </w:tr>
      <w:tr w:rsidR="00BF66FB" w:rsidRPr="00D35A7C" w:rsidTr="00777A52">
        <w:trPr>
          <w:trHeight w:val="791"/>
        </w:trPr>
        <w:tc>
          <w:tcPr>
            <w:tcW w:w="567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25" w:type="dxa"/>
          </w:tcPr>
          <w:p w:rsidR="00BF66FB" w:rsidRPr="00FA6BFA" w:rsidRDefault="00BF66FB" w:rsidP="00EF650E">
            <w:pPr>
              <w:spacing w:after="0" w:line="240" w:lineRule="auto"/>
              <w:rPr>
                <w:rStyle w:val="a3"/>
                <w:rFonts w:ascii="Times New Roman" w:hAnsi="Times New Roman"/>
                <w:b/>
                <w:i w:val="0"/>
                <w:color w:val="000000" w:themeColor="text1"/>
                <w:lang w:val="en-US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 xml:space="preserve">225/75 </w:t>
            </w:r>
            <w:r>
              <w:rPr>
                <w:rFonts w:ascii="Times New Roman" w:hAnsi="Times New Roman"/>
                <w:color w:val="000000" w:themeColor="text1"/>
                <w:kern w:val="36"/>
                <w:lang w:val="en-US"/>
              </w:rPr>
              <w:t>R16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 </w:t>
            </w:r>
            <w:r>
              <w:rPr>
                <w:rFonts w:ascii="Times New Roman" w:hAnsi="Times New Roman"/>
                <w:color w:val="000000" w:themeColor="text1"/>
                <w:kern w:val="3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TL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XL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ТЗ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позашляховик</w:t>
            </w:r>
          </w:p>
          <w:p w:rsidR="00BF66FB" w:rsidRPr="004606C2" w:rsidRDefault="00BF66FB" w:rsidP="00EF650E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iCs w:val="0"/>
                <w:color w:val="000000" w:themeColor="text1"/>
                <w:kern w:val="36"/>
                <w:lang w:val="ru-RU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протектора: всесезонний </w:t>
            </w:r>
          </w:p>
        </w:tc>
        <w:tc>
          <w:tcPr>
            <w:tcW w:w="1379" w:type="dxa"/>
          </w:tcPr>
          <w:p w:rsidR="00BF66FB" w:rsidRPr="00EC2276" w:rsidRDefault="00BF66FB" w:rsidP="00EF650E">
            <w:pPr>
              <w:jc w:val="center"/>
              <w:rPr>
                <w:rFonts w:ascii="Times New Roman" w:hAnsi="Times New Roman"/>
              </w:rPr>
            </w:pPr>
            <w:r w:rsidRPr="00EC2276">
              <w:rPr>
                <w:rFonts w:ascii="Times New Roman" w:hAnsi="Times New Roman"/>
                <w:shd w:val="clear" w:color="auto" w:fill="FFFFFF"/>
              </w:rPr>
              <w:t>ДСТУ 8816:2018</w:t>
            </w:r>
          </w:p>
        </w:tc>
        <w:tc>
          <w:tcPr>
            <w:tcW w:w="1276" w:type="dxa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Q</w:t>
            </w:r>
          </w:p>
        </w:tc>
        <w:tc>
          <w:tcPr>
            <w:tcW w:w="1559" w:type="dxa"/>
          </w:tcPr>
          <w:p w:rsidR="00BF66FB" w:rsidRPr="00476FA6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08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4606C2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</w:tr>
      <w:tr w:rsidR="00BF66FB" w:rsidRPr="00D35A7C" w:rsidTr="00BF66FB">
        <w:trPr>
          <w:trHeight w:val="845"/>
        </w:trPr>
        <w:tc>
          <w:tcPr>
            <w:tcW w:w="567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725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 w:rsidRPr="004606C2">
              <w:rPr>
                <w:rFonts w:ascii="Times New Roman" w:hAnsi="Times New Roman"/>
                <w:color w:val="000000" w:themeColor="text1"/>
                <w:lang w:val="ru-RU"/>
              </w:rPr>
              <w:t>215/65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r w:rsidRPr="00476FA6">
              <w:rPr>
                <w:rFonts w:ascii="Times New Roman" w:hAnsi="Times New Roman"/>
                <w:color w:val="000000" w:themeColor="text1"/>
                <w:lang w:val="ru-RU"/>
              </w:rPr>
              <w:t xml:space="preserve"> 16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 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TL</w:t>
            </w:r>
            <w:r w:rsidRPr="00476FA6">
              <w:rPr>
                <w:rStyle w:val="a3"/>
                <w:rFonts w:ascii="Times New Roman" w:hAnsi="Times New Roman"/>
                <w:i w:val="0"/>
                <w:color w:val="000000" w:themeColor="text1"/>
              </w:rPr>
              <w:t xml:space="preserve"> 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Тип ТЗ: легко вантажний .</w:t>
            </w:r>
          </w:p>
          <w:p w:rsidR="00BF66FB" w:rsidRPr="00476FA6" w:rsidRDefault="00BF66FB" w:rsidP="00BF66F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Тип протектора</w:t>
            </w:r>
            <w:r w:rsidRPr="00BF66FB">
              <w:rPr>
                <w:rFonts w:ascii="Times New Roman" w:hAnsi="Times New Roman"/>
                <w:kern w:val="36"/>
              </w:rPr>
              <w:t>: Зима</w:t>
            </w:r>
          </w:p>
        </w:tc>
        <w:tc>
          <w:tcPr>
            <w:tcW w:w="1379" w:type="dxa"/>
          </w:tcPr>
          <w:p w:rsidR="00BF66FB" w:rsidRPr="00EC2276" w:rsidRDefault="00BF66FB" w:rsidP="00EF650E">
            <w:pPr>
              <w:jc w:val="center"/>
              <w:rPr>
                <w:rFonts w:ascii="Times New Roman" w:hAnsi="Times New Roman"/>
              </w:rPr>
            </w:pPr>
            <w:r w:rsidRPr="00EC2276">
              <w:rPr>
                <w:rFonts w:ascii="Times New Roman" w:hAnsi="Times New Roman"/>
                <w:shd w:val="clear" w:color="auto" w:fill="FFFFFF"/>
              </w:rPr>
              <w:t>ДСТУ 8816:2018</w:t>
            </w:r>
          </w:p>
        </w:tc>
        <w:tc>
          <w:tcPr>
            <w:tcW w:w="1276" w:type="dxa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76FA6">
              <w:rPr>
                <w:rFonts w:ascii="Times New Roman" w:hAnsi="Times New Roman"/>
                <w:color w:val="000000" w:themeColor="text1"/>
                <w:lang w:val="ru-RU"/>
              </w:rPr>
              <w:t>Т</w:t>
            </w:r>
          </w:p>
        </w:tc>
        <w:tc>
          <w:tcPr>
            <w:tcW w:w="1559" w:type="dxa"/>
          </w:tcPr>
          <w:p w:rsidR="00BF66FB" w:rsidRPr="00476FA6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725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 w:rsidRPr="00476FA6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55/70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r w:rsidRPr="00476FA6">
              <w:rPr>
                <w:rFonts w:ascii="Times New Roman" w:hAnsi="Times New Roman"/>
                <w:color w:val="000000" w:themeColor="text1"/>
                <w:lang w:val="ru-RU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 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TL</w:t>
            </w:r>
            <w:r w:rsidRPr="00476FA6">
              <w:rPr>
                <w:rStyle w:val="a3"/>
                <w:rFonts w:ascii="Times New Roman" w:hAnsi="Times New Roman"/>
                <w:i w:val="0"/>
                <w:color w:val="000000" w:themeColor="text1"/>
              </w:rPr>
              <w:t xml:space="preserve"> 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Тип ТЗ: легковий.</w:t>
            </w:r>
          </w:p>
          <w:p w:rsidR="00BF66FB" w:rsidRPr="00476FA6" w:rsidRDefault="00BF66FB" w:rsidP="00BF66F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Тип протектора: всесезонний.</w:t>
            </w:r>
          </w:p>
        </w:tc>
        <w:tc>
          <w:tcPr>
            <w:tcW w:w="1379" w:type="dxa"/>
          </w:tcPr>
          <w:p w:rsidR="00BF66FB" w:rsidRPr="00EC2276" w:rsidRDefault="00BF66FB" w:rsidP="00EF650E">
            <w:pPr>
              <w:jc w:val="center"/>
              <w:rPr>
                <w:rFonts w:ascii="Times New Roman" w:hAnsi="Times New Roman"/>
              </w:rPr>
            </w:pPr>
            <w:r w:rsidRPr="00EC2276">
              <w:rPr>
                <w:rFonts w:ascii="Times New Roman" w:hAnsi="Times New Roman"/>
                <w:shd w:val="clear" w:color="auto" w:fill="FFFFFF"/>
              </w:rPr>
              <w:t>ДСТУ 8816:2018</w:t>
            </w:r>
          </w:p>
        </w:tc>
        <w:tc>
          <w:tcPr>
            <w:tcW w:w="1276" w:type="dxa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Т</w:t>
            </w:r>
          </w:p>
        </w:tc>
        <w:tc>
          <w:tcPr>
            <w:tcW w:w="1559" w:type="dxa"/>
          </w:tcPr>
          <w:p w:rsidR="00BF66FB" w:rsidRPr="004606C2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ind w:left="-230" w:firstLine="23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725" w:type="dxa"/>
          </w:tcPr>
          <w:p w:rsidR="00BF66FB" w:rsidRPr="00476FA6" w:rsidRDefault="00BF66FB" w:rsidP="00EF650E">
            <w:pPr>
              <w:spacing w:after="0" w:line="240" w:lineRule="auto"/>
              <w:rPr>
                <w:rStyle w:val="a3"/>
                <w:rFonts w:ascii="Times New Roman" w:hAnsi="Times New Roman"/>
                <w:b/>
                <w:i w:val="0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9,00</w:t>
            </w:r>
            <w:r w:rsidRPr="00476FA6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r w:rsidRPr="00476FA6">
              <w:rPr>
                <w:rFonts w:ascii="Times New Roman" w:hAnsi="Times New Roman"/>
                <w:color w:val="000000" w:themeColor="text1"/>
                <w:lang w:val="ru-RU"/>
              </w:rPr>
              <w:t>16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ТТ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ТЗ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причіпна техніка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  <w:p w:rsidR="00BF66FB" w:rsidRPr="00476FA6" w:rsidRDefault="00BF66FB" w:rsidP="00EF650E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iCs w:val="0"/>
                <w:strike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протектора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всесезонний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</w:tc>
        <w:tc>
          <w:tcPr>
            <w:tcW w:w="1379" w:type="dxa"/>
          </w:tcPr>
          <w:p w:rsidR="00BF66FB" w:rsidRPr="00EC2276" w:rsidRDefault="00BF66FB" w:rsidP="00EF650E">
            <w:pPr>
              <w:jc w:val="center"/>
              <w:rPr>
                <w:rFonts w:ascii="Times New Roman" w:hAnsi="Times New Roman"/>
              </w:rPr>
            </w:pPr>
            <w:r w:rsidRPr="00EC2276">
              <w:rPr>
                <w:rFonts w:ascii="Times New Roman" w:hAnsi="Times New Roman"/>
                <w:color w:val="333333"/>
                <w:shd w:val="clear" w:color="auto" w:fill="FFFFFF"/>
              </w:rPr>
              <w:t>ДСТУ 4140:2020</w:t>
            </w:r>
          </w:p>
        </w:tc>
        <w:tc>
          <w:tcPr>
            <w:tcW w:w="1276" w:type="dxa"/>
          </w:tcPr>
          <w:p w:rsidR="00BF66FB" w:rsidRPr="00882404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6</w:t>
            </w:r>
          </w:p>
        </w:tc>
        <w:tc>
          <w:tcPr>
            <w:tcW w:w="1559" w:type="dxa"/>
          </w:tcPr>
          <w:p w:rsidR="00BF66FB" w:rsidRPr="00476FA6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/128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882404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725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>
              <w:rPr>
                <w:rFonts w:ascii="Times New Roman" w:hAnsi="Times New Roman"/>
                <w:color w:val="000000" w:themeColor="text1"/>
              </w:rPr>
              <w:t xml:space="preserve">210/80 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r w:rsidRPr="00044D13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  </w:t>
            </w:r>
            <w:r>
              <w:rPr>
                <w:rFonts w:ascii="Times New Roman" w:hAnsi="Times New Roman"/>
                <w:color w:val="000000" w:themeColor="text1"/>
              </w:rPr>
              <w:t>ТТ</w:t>
            </w:r>
            <w:r w:rsidRPr="00476FA6">
              <w:rPr>
                <w:rStyle w:val="a3"/>
                <w:rFonts w:ascii="Times New Roman" w:hAnsi="Times New Roman"/>
                <w:i w:val="0"/>
                <w:color w:val="000000" w:themeColor="text1"/>
              </w:rPr>
              <w:t xml:space="preserve"> 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ТЗ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сільськогосподарська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  <w:p w:rsidR="00BF66FB" w:rsidRPr="00476FA6" w:rsidRDefault="00BF66FB" w:rsidP="00BF66F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протектора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всесезонний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</w:tc>
        <w:tc>
          <w:tcPr>
            <w:tcW w:w="1379" w:type="dxa"/>
          </w:tcPr>
          <w:p w:rsidR="00BF66FB" w:rsidRPr="00EC2276" w:rsidRDefault="00BF66FB" w:rsidP="00EF650E">
            <w:pPr>
              <w:jc w:val="center"/>
              <w:rPr>
                <w:rFonts w:ascii="Times New Roman" w:hAnsi="Times New Roman"/>
              </w:rPr>
            </w:pPr>
            <w:r w:rsidRPr="00EC2276">
              <w:rPr>
                <w:rFonts w:ascii="Times New Roman" w:hAnsi="Times New Roman"/>
                <w:color w:val="333333"/>
                <w:shd w:val="clear" w:color="auto" w:fill="FFFFFF"/>
              </w:rPr>
              <w:t>ДСТУ 4140:2020</w:t>
            </w:r>
          </w:p>
        </w:tc>
        <w:tc>
          <w:tcPr>
            <w:tcW w:w="1276" w:type="dxa"/>
          </w:tcPr>
          <w:p w:rsidR="00BF66FB" w:rsidRPr="00044D13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8</w:t>
            </w:r>
          </w:p>
        </w:tc>
        <w:tc>
          <w:tcPr>
            <w:tcW w:w="1559" w:type="dxa"/>
          </w:tcPr>
          <w:p w:rsidR="00BF66FB" w:rsidRPr="00476FA6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044D13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3725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>
              <w:rPr>
                <w:rFonts w:ascii="Times New Roman" w:hAnsi="Times New Roman"/>
                <w:color w:val="000000" w:themeColor="text1"/>
              </w:rPr>
              <w:t xml:space="preserve">13,6 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r w:rsidRPr="007F2FC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38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 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 w:rsidRPr="00476FA6">
              <w:rPr>
                <w:rStyle w:val="a3"/>
                <w:rFonts w:ascii="Times New Roman" w:hAnsi="Times New Roman"/>
                <w:i w:val="0"/>
                <w:color w:val="000000" w:themeColor="text1"/>
              </w:rPr>
              <w:t xml:space="preserve"> 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ТЗ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сільськогосподарська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  <w:p w:rsidR="00BF66FB" w:rsidRPr="00476FA6" w:rsidRDefault="00BF66FB" w:rsidP="00BF66F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протектора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всесезонний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</w:tc>
        <w:tc>
          <w:tcPr>
            <w:tcW w:w="1379" w:type="dxa"/>
          </w:tcPr>
          <w:p w:rsidR="00BF66FB" w:rsidRPr="00EC2276" w:rsidRDefault="00BF66FB" w:rsidP="00EF650E">
            <w:pPr>
              <w:jc w:val="center"/>
              <w:rPr>
                <w:rFonts w:ascii="Times New Roman" w:hAnsi="Times New Roman"/>
              </w:rPr>
            </w:pPr>
            <w:r w:rsidRPr="00EC2276">
              <w:rPr>
                <w:rFonts w:ascii="Times New Roman" w:hAnsi="Times New Roman"/>
                <w:color w:val="333333"/>
                <w:shd w:val="clear" w:color="auto" w:fill="FFFFFF"/>
              </w:rPr>
              <w:t>ДСТУ 4140:2020</w:t>
            </w:r>
          </w:p>
        </w:tc>
        <w:tc>
          <w:tcPr>
            <w:tcW w:w="1276" w:type="dxa"/>
          </w:tcPr>
          <w:p w:rsidR="00BF66FB" w:rsidRPr="00643F85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6</w:t>
            </w:r>
          </w:p>
        </w:tc>
        <w:tc>
          <w:tcPr>
            <w:tcW w:w="1559" w:type="dxa"/>
          </w:tcPr>
          <w:p w:rsidR="00BF66FB" w:rsidRPr="00476FA6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476FA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725" w:type="dxa"/>
          </w:tcPr>
          <w:p w:rsidR="00BF66FB" w:rsidRPr="00BE0679" w:rsidRDefault="00BF66FB" w:rsidP="00EF650E">
            <w:pPr>
              <w:pStyle w:val="HTML"/>
              <w:shd w:val="clear" w:color="auto" w:fill="FFFFFF"/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476FA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Шина </w:t>
            </w:r>
            <w:r w:rsidRPr="00643F8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15/90</w:t>
            </w:r>
            <w:r w:rsidRPr="00643F8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76FA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R</w:t>
            </w:r>
            <w:r w:rsidRPr="00643F8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С</w:t>
            </w:r>
            <w:r w:rsidRPr="00643F8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76FA6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476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Т</w:t>
            </w:r>
            <w:r w:rsidRPr="00BE06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BF66FB" w:rsidRPr="00476FA6" w:rsidRDefault="00BF66FB" w:rsidP="00EF650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kern w:val="36"/>
                <w:sz w:val="22"/>
                <w:szCs w:val="22"/>
                <w:lang w:val="uk-UA"/>
              </w:rPr>
            </w:pPr>
            <w:r w:rsidRPr="00476FA6">
              <w:rPr>
                <w:rFonts w:ascii="Times New Roman" w:hAnsi="Times New Roman" w:cs="Times New Roman"/>
                <w:color w:val="000000" w:themeColor="text1"/>
                <w:kern w:val="36"/>
                <w:sz w:val="22"/>
                <w:szCs w:val="22"/>
                <w:lang w:val="uk-UA"/>
              </w:rPr>
              <w:t>Тип ТЗ: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 </w:t>
            </w:r>
            <w:r w:rsidRPr="00BF66FB">
              <w:rPr>
                <w:rFonts w:ascii="Times New Roman" w:hAnsi="Times New Roman"/>
                <w:kern w:val="36"/>
                <w:sz w:val="22"/>
                <w:szCs w:val="22"/>
                <w:lang w:val="uk-UA"/>
              </w:rPr>
              <w:t>позашляховик</w:t>
            </w:r>
            <w:r w:rsidRPr="00BF66FB">
              <w:rPr>
                <w:rFonts w:ascii="Times New Roman" w:hAnsi="Times New Roman" w:cs="Times New Roman"/>
                <w:kern w:val="36"/>
                <w:sz w:val="22"/>
                <w:szCs w:val="22"/>
                <w:lang w:val="uk-UA"/>
              </w:rPr>
              <w:t>.</w:t>
            </w:r>
          </w:p>
          <w:p w:rsidR="00BF66FB" w:rsidRPr="00476FA6" w:rsidRDefault="00BF66FB" w:rsidP="00BF66FB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uk-UA"/>
              </w:rPr>
            </w:pPr>
            <w:r w:rsidRPr="00476FA6">
              <w:rPr>
                <w:rFonts w:ascii="Times New Roman" w:hAnsi="Times New Roman" w:cs="Times New Roman"/>
                <w:color w:val="000000" w:themeColor="text1"/>
                <w:kern w:val="36"/>
                <w:sz w:val="22"/>
                <w:szCs w:val="22"/>
                <w:lang w:val="uk-UA"/>
              </w:rPr>
              <w:t xml:space="preserve">Тип протектора: </w:t>
            </w:r>
            <w:r w:rsidRPr="00476FA6">
              <w:rPr>
                <w:rFonts w:ascii="Times New Roman" w:hAnsi="Times New Roman" w:cs="Times New Roman"/>
                <w:color w:val="000000" w:themeColor="text1"/>
                <w:kern w:val="36"/>
                <w:sz w:val="22"/>
                <w:szCs w:val="22"/>
              </w:rPr>
              <w:t>все</w:t>
            </w:r>
            <w:r w:rsidRPr="00476FA6">
              <w:rPr>
                <w:rFonts w:ascii="Times New Roman" w:hAnsi="Times New Roman" w:cs="Times New Roman"/>
                <w:color w:val="000000" w:themeColor="text1"/>
                <w:kern w:val="36"/>
                <w:sz w:val="22"/>
                <w:szCs w:val="22"/>
                <w:lang w:val="uk-UA"/>
              </w:rPr>
              <w:t>сезонний</w:t>
            </w:r>
            <w:r>
              <w:rPr>
                <w:rFonts w:ascii="Times New Roman" w:hAnsi="Times New Roman" w:cs="Times New Roman"/>
                <w:color w:val="000000" w:themeColor="text1"/>
                <w:kern w:val="36"/>
                <w:sz w:val="22"/>
                <w:szCs w:val="22"/>
                <w:lang w:val="uk-UA"/>
              </w:rPr>
              <w:t>.</w:t>
            </w:r>
          </w:p>
        </w:tc>
        <w:tc>
          <w:tcPr>
            <w:tcW w:w="1379" w:type="dxa"/>
          </w:tcPr>
          <w:p w:rsidR="00BF66FB" w:rsidRPr="00EC2276" w:rsidRDefault="00BF66FB" w:rsidP="00EF650E">
            <w:pPr>
              <w:jc w:val="center"/>
              <w:rPr>
                <w:rFonts w:ascii="Times New Roman" w:hAnsi="Times New Roman"/>
              </w:rPr>
            </w:pPr>
            <w:r w:rsidRPr="00EC2276">
              <w:rPr>
                <w:rFonts w:ascii="Times New Roman" w:hAnsi="Times New Roman"/>
                <w:shd w:val="clear" w:color="auto" w:fill="FFFFFF"/>
              </w:rPr>
              <w:t>ДСТУ 8816:2018</w:t>
            </w:r>
          </w:p>
        </w:tc>
        <w:tc>
          <w:tcPr>
            <w:tcW w:w="1276" w:type="dxa"/>
          </w:tcPr>
          <w:p w:rsidR="00BF66FB" w:rsidRPr="00643F85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1559" w:type="dxa"/>
          </w:tcPr>
          <w:p w:rsidR="00BF66FB" w:rsidRPr="00643F85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D12983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3725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>
              <w:rPr>
                <w:rFonts w:ascii="Times New Roman" w:hAnsi="Times New Roman"/>
                <w:color w:val="000000" w:themeColor="text1"/>
              </w:rPr>
              <w:t xml:space="preserve">9,00 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r w:rsidRPr="007F2FC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 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 w:rsidRPr="00476FA6">
              <w:rPr>
                <w:rStyle w:val="a3"/>
                <w:rFonts w:ascii="Times New Roman" w:hAnsi="Times New Roman"/>
                <w:i w:val="0"/>
                <w:color w:val="000000" w:themeColor="text1"/>
              </w:rPr>
              <w:t xml:space="preserve"> 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ТЗ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сільськогосподарська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  <w:p w:rsidR="00BF66FB" w:rsidRPr="00476FA6" w:rsidRDefault="00BF66FB" w:rsidP="00BF66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протектора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всесезонний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</w:tc>
        <w:tc>
          <w:tcPr>
            <w:tcW w:w="1379" w:type="dxa"/>
          </w:tcPr>
          <w:p w:rsidR="00BF66FB" w:rsidRPr="00EC2276" w:rsidRDefault="00BF66FB" w:rsidP="00EF650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C2276">
              <w:rPr>
                <w:rFonts w:ascii="Times New Roman" w:hAnsi="Times New Roman"/>
                <w:color w:val="333333"/>
                <w:shd w:val="clear" w:color="auto" w:fill="FFFFFF"/>
              </w:rPr>
              <w:t>ДСТУ 4140:2020</w:t>
            </w:r>
          </w:p>
        </w:tc>
        <w:tc>
          <w:tcPr>
            <w:tcW w:w="1276" w:type="dxa"/>
          </w:tcPr>
          <w:p w:rsidR="00BF66FB" w:rsidRPr="002F655D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6</w:t>
            </w:r>
          </w:p>
        </w:tc>
        <w:tc>
          <w:tcPr>
            <w:tcW w:w="1559" w:type="dxa"/>
          </w:tcPr>
          <w:p w:rsidR="00BF66FB" w:rsidRPr="002F655D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2F655D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D12983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3725" w:type="dxa"/>
          </w:tcPr>
          <w:p w:rsidR="00BF66FB" w:rsidRPr="00BE0679" w:rsidRDefault="00BF66FB" w:rsidP="00EF650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>
              <w:rPr>
                <w:rFonts w:ascii="Times New Roman" w:hAnsi="Times New Roman"/>
                <w:color w:val="000000" w:themeColor="text1"/>
              </w:rPr>
              <w:t xml:space="preserve">185/65 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r w:rsidRPr="007F2FC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 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BE0679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ТЗ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легкова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  <w:p w:rsidR="00BF66FB" w:rsidRPr="00476FA6" w:rsidRDefault="00BF66FB" w:rsidP="00BF66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протектора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зимова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</w:tc>
        <w:tc>
          <w:tcPr>
            <w:tcW w:w="1379" w:type="dxa"/>
          </w:tcPr>
          <w:p w:rsidR="00BF66FB" w:rsidRPr="00EC2276" w:rsidRDefault="00BF66FB" w:rsidP="00EF650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C2276">
              <w:rPr>
                <w:rFonts w:ascii="Times New Roman" w:hAnsi="Times New Roman"/>
                <w:shd w:val="clear" w:color="auto" w:fill="FFFFFF"/>
              </w:rPr>
              <w:t>ДСТУ 8816:2018</w:t>
            </w:r>
          </w:p>
        </w:tc>
        <w:tc>
          <w:tcPr>
            <w:tcW w:w="1276" w:type="dxa"/>
          </w:tcPr>
          <w:p w:rsidR="00BF66FB" w:rsidRPr="008E52A7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</w:p>
        </w:tc>
        <w:tc>
          <w:tcPr>
            <w:tcW w:w="1559" w:type="dxa"/>
          </w:tcPr>
          <w:p w:rsidR="00BF66FB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</w:t>
            </w:r>
          </w:p>
          <w:p w:rsidR="00BF66FB" w:rsidRPr="002F655D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2F655D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D12983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3725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>
              <w:rPr>
                <w:rFonts w:ascii="Times New Roman" w:hAnsi="Times New Roman"/>
                <w:color w:val="000000" w:themeColor="text1"/>
              </w:rPr>
              <w:t xml:space="preserve">11,2 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r w:rsidRPr="007F2FC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 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 w:rsidRPr="00476FA6">
              <w:rPr>
                <w:rStyle w:val="a3"/>
                <w:rFonts w:ascii="Times New Roman" w:hAnsi="Times New Roman"/>
                <w:i w:val="0"/>
                <w:color w:val="000000" w:themeColor="text1"/>
              </w:rPr>
              <w:t xml:space="preserve"> 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ТЗ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сільськогосподарська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  <w:p w:rsidR="00BF66FB" w:rsidRPr="00476FA6" w:rsidRDefault="00BF66FB" w:rsidP="00BF66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протектора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всесезонний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</w:tc>
        <w:tc>
          <w:tcPr>
            <w:tcW w:w="1379" w:type="dxa"/>
          </w:tcPr>
          <w:p w:rsidR="00BF66FB" w:rsidRPr="00EC2276" w:rsidRDefault="00BF66FB" w:rsidP="00EF650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C2276">
              <w:rPr>
                <w:rFonts w:ascii="Times New Roman" w:hAnsi="Times New Roman"/>
                <w:color w:val="333333"/>
                <w:shd w:val="clear" w:color="auto" w:fill="FFFFFF"/>
              </w:rPr>
              <w:t>ДСТУ 4140:2020</w:t>
            </w:r>
          </w:p>
        </w:tc>
        <w:tc>
          <w:tcPr>
            <w:tcW w:w="1276" w:type="dxa"/>
          </w:tcPr>
          <w:p w:rsidR="00BF66FB" w:rsidRPr="00D12983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6</w:t>
            </w:r>
          </w:p>
        </w:tc>
        <w:tc>
          <w:tcPr>
            <w:tcW w:w="1559" w:type="dxa"/>
          </w:tcPr>
          <w:p w:rsidR="00BF66FB" w:rsidRPr="00D12983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2F655D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D12983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3725" w:type="dxa"/>
          </w:tcPr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>
              <w:rPr>
                <w:rFonts w:ascii="Times New Roman" w:hAnsi="Times New Roman"/>
                <w:color w:val="000000" w:themeColor="text1"/>
              </w:rPr>
              <w:t xml:space="preserve">15,5 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r w:rsidRPr="007F2FC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38</w:t>
            </w:r>
            <w:r w:rsidRPr="00476FA6">
              <w:rPr>
                <w:rFonts w:ascii="Times New Roman" w:hAnsi="Times New Roman"/>
                <w:color w:val="000000" w:themeColor="text1"/>
              </w:rPr>
              <w:t xml:space="preserve"> 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 w:rsidRPr="00476FA6">
              <w:rPr>
                <w:rStyle w:val="a3"/>
                <w:rFonts w:ascii="Times New Roman" w:hAnsi="Times New Roman"/>
                <w:i w:val="0"/>
                <w:color w:val="000000" w:themeColor="text1"/>
              </w:rPr>
              <w:t xml:space="preserve"> 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ТЗ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сільськогосподарська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  <w:p w:rsidR="00BF66FB" w:rsidRPr="00476FA6" w:rsidRDefault="00BF66FB" w:rsidP="00BF66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протектора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всесезонний</w:t>
            </w: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.</w:t>
            </w:r>
          </w:p>
        </w:tc>
        <w:tc>
          <w:tcPr>
            <w:tcW w:w="1379" w:type="dxa"/>
          </w:tcPr>
          <w:p w:rsidR="00BF66FB" w:rsidRPr="00EC2276" w:rsidRDefault="00BF66FB" w:rsidP="00EF650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C2276">
              <w:rPr>
                <w:rFonts w:ascii="Times New Roman" w:hAnsi="Times New Roman"/>
                <w:color w:val="333333"/>
                <w:shd w:val="clear" w:color="auto" w:fill="FFFFFF"/>
              </w:rPr>
              <w:t>ДСТУ 4140:2020</w:t>
            </w:r>
          </w:p>
        </w:tc>
        <w:tc>
          <w:tcPr>
            <w:tcW w:w="1276" w:type="dxa"/>
          </w:tcPr>
          <w:p w:rsidR="00BF66FB" w:rsidRPr="00D12983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6</w:t>
            </w:r>
          </w:p>
        </w:tc>
        <w:tc>
          <w:tcPr>
            <w:tcW w:w="1559" w:type="dxa"/>
          </w:tcPr>
          <w:p w:rsidR="00BF66FB" w:rsidRPr="00D12983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8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2F655D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D12983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3725" w:type="dxa"/>
          </w:tcPr>
          <w:p w:rsidR="00BF66FB" w:rsidRPr="004606C2" w:rsidRDefault="00BF66FB" w:rsidP="00EF650E">
            <w:pPr>
              <w:spacing w:after="0" w:line="240" w:lineRule="auto"/>
              <w:rPr>
                <w:rStyle w:val="a3"/>
                <w:rFonts w:ascii="Times New Roman" w:hAnsi="Times New Roman"/>
                <w:b/>
                <w:i w:val="0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 xml:space="preserve">185/65 </w:t>
            </w:r>
            <w:r>
              <w:rPr>
                <w:rFonts w:ascii="Times New Roman" w:hAnsi="Times New Roman"/>
                <w:color w:val="000000" w:themeColor="text1"/>
                <w:kern w:val="36"/>
                <w:lang w:val="en-US"/>
              </w:rPr>
              <w:t>R</w:t>
            </w:r>
            <w:r w:rsidRPr="00D12983">
              <w:rPr>
                <w:rFonts w:ascii="Times New Roman" w:hAnsi="Times New Roman"/>
                <w:color w:val="000000" w:themeColor="text1"/>
                <w:kern w:val="36"/>
              </w:rPr>
              <w:t>16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 </w:t>
            </w:r>
            <w:r w:rsidRPr="00D12983">
              <w:rPr>
                <w:rFonts w:ascii="Times New Roman" w:hAnsi="Times New Roman"/>
                <w:color w:val="000000" w:themeColor="text1"/>
                <w:kern w:val="3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TL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ТЗ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позашляховик</w:t>
            </w:r>
          </w:p>
          <w:p w:rsidR="00BF66FB" w:rsidRPr="00476FA6" w:rsidRDefault="00BF66FB" w:rsidP="00EF650E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Тип протектора: всесезонний</w:t>
            </w:r>
          </w:p>
        </w:tc>
        <w:tc>
          <w:tcPr>
            <w:tcW w:w="1379" w:type="dxa"/>
          </w:tcPr>
          <w:p w:rsidR="00BF66FB" w:rsidRPr="00EC2276" w:rsidRDefault="00BF66FB" w:rsidP="00EF650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C2276">
              <w:rPr>
                <w:rFonts w:ascii="Times New Roman" w:hAnsi="Times New Roman"/>
                <w:shd w:val="clear" w:color="auto" w:fill="FFFFFF"/>
              </w:rPr>
              <w:t>ДСТУ 8816:2018</w:t>
            </w:r>
          </w:p>
        </w:tc>
        <w:tc>
          <w:tcPr>
            <w:tcW w:w="1276" w:type="dxa"/>
          </w:tcPr>
          <w:p w:rsidR="00BF66FB" w:rsidRPr="00D12983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</w:t>
            </w:r>
          </w:p>
        </w:tc>
        <w:tc>
          <w:tcPr>
            <w:tcW w:w="1559" w:type="dxa"/>
          </w:tcPr>
          <w:p w:rsidR="00BF66FB" w:rsidRPr="00D12983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D12983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B41DD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725" w:type="dxa"/>
          </w:tcPr>
          <w:p w:rsidR="00BF66FB" w:rsidRPr="004606C2" w:rsidRDefault="00BF66FB" w:rsidP="00EF650E">
            <w:pPr>
              <w:spacing w:after="0" w:line="240" w:lineRule="auto"/>
              <w:rPr>
                <w:rStyle w:val="a3"/>
                <w:rFonts w:ascii="Times New Roman" w:hAnsi="Times New Roman"/>
                <w:b/>
                <w:i w:val="0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 xml:space="preserve">205/65 </w:t>
            </w:r>
            <w:r>
              <w:rPr>
                <w:rFonts w:ascii="Times New Roman" w:hAnsi="Times New Roman"/>
                <w:color w:val="000000" w:themeColor="text1"/>
                <w:kern w:val="36"/>
                <w:lang w:val="en-US"/>
              </w:rPr>
              <w:t>R</w:t>
            </w:r>
            <w:r w:rsidRPr="00D12983">
              <w:rPr>
                <w:rFonts w:ascii="Times New Roman" w:hAnsi="Times New Roman"/>
                <w:color w:val="000000" w:themeColor="text1"/>
                <w:kern w:val="36"/>
              </w:rPr>
              <w:t>1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5 </w:t>
            </w:r>
            <w:r w:rsidRPr="00D12983">
              <w:rPr>
                <w:rFonts w:ascii="Times New Roman" w:hAnsi="Times New Roman"/>
                <w:color w:val="000000" w:themeColor="text1"/>
                <w:kern w:val="3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TL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ТЗ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легкова.</w:t>
            </w:r>
          </w:p>
          <w:p w:rsidR="00BF66FB" w:rsidRPr="00035653" w:rsidRDefault="00BF66FB" w:rsidP="00EF650E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Тип протектора: всесезонний</w:t>
            </w:r>
            <w:r>
              <w:rPr>
                <w:rFonts w:ascii="Times New Roman" w:hAnsi="Times New Roman"/>
                <w:color w:val="000000" w:themeColor="text1"/>
                <w:kern w:val="36"/>
                <w:lang w:val="uk-UA"/>
              </w:rPr>
              <w:t>.</w:t>
            </w:r>
          </w:p>
        </w:tc>
        <w:tc>
          <w:tcPr>
            <w:tcW w:w="1379" w:type="dxa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76FA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СТУ 8816:2018</w:t>
            </w:r>
          </w:p>
        </w:tc>
        <w:tc>
          <w:tcPr>
            <w:tcW w:w="1276" w:type="dxa"/>
          </w:tcPr>
          <w:p w:rsidR="00BF66FB" w:rsidRPr="00035653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1559" w:type="dxa"/>
          </w:tcPr>
          <w:p w:rsidR="00BF66FB" w:rsidRPr="00035653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9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D12983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B41DD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725" w:type="dxa"/>
          </w:tcPr>
          <w:p w:rsidR="00BF66FB" w:rsidRPr="00BE0679" w:rsidRDefault="00BF66FB" w:rsidP="00EF650E">
            <w:pPr>
              <w:spacing w:after="0" w:line="240" w:lineRule="auto"/>
              <w:rPr>
                <w:rStyle w:val="a3"/>
                <w:rFonts w:ascii="Times New Roman" w:hAnsi="Times New Roman"/>
                <w:b/>
                <w:i w:val="0"/>
                <w:color w:val="000000" w:themeColor="text1"/>
                <w:lang w:val="ru-RU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 xml:space="preserve">9.00 </w:t>
            </w:r>
            <w:r>
              <w:rPr>
                <w:rFonts w:ascii="Times New Roman" w:hAnsi="Times New Roman"/>
                <w:color w:val="000000" w:themeColor="text1"/>
                <w:kern w:val="36"/>
                <w:lang w:val="en-US"/>
              </w:rPr>
              <w:t>R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20 </w:t>
            </w:r>
            <w:r w:rsidRPr="00D12983">
              <w:rPr>
                <w:rFonts w:ascii="Times New Roman" w:hAnsi="Times New Roman"/>
                <w:color w:val="000000" w:themeColor="text1"/>
                <w:kern w:val="3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>
              <w:rPr>
                <w:rFonts w:ascii="Times New Roman" w:hAnsi="Times New Roman"/>
                <w:color w:val="000000" w:themeColor="text1"/>
              </w:rPr>
              <w:t xml:space="preserve">Т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PR16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ТЗ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вантажна.</w:t>
            </w:r>
          </w:p>
          <w:p w:rsidR="00BF66FB" w:rsidRPr="00476FA6" w:rsidRDefault="00BF66FB" w:rsidP="00EF650E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>Тип протектора: всесезонний</w:t>
            </w:r>
            <w:r>
              <w:rPr>
                <w:rFonts w:ascii="Times New Roman" w:hAnsi="Times New Roman"/>
                <w:color w:val="000000" w:themeColor="text1"/>
                <w:kern w:val="36"/>
                <w:lang w:val="uk-UA"/>
              </w:rPr>
              <w:t>.</w:t>
            </w:r>
          </w:p>
        </w:tc>
        <w:tc>
          <w:tcPr>
            <w:tcW w:w="1379" w:type="dxa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76FA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СТУ 8815:2018</w:t>
            </w:r>
          </w:p>
        </w:tc>
        <w:tc>
          <w:tcPr>
            <w:tcW w:w="1276" w:type="dxa"/>
          </w:tcPr>
          <w:p w:rsidR="00BF66FB" w:rsidRPr="00FA6BFA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</w:p>
        </w:tc>
        <w:tc>
          <w:tcPr>
            <w:tcW w:w="1559" w:type="dxa"/>
          </w:tcPr>
          <w:p w:rsidR="00BF66FB" w:rsidRPr="00FA6BFA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44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D12983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BF66FB" w:rsidRPr="00D35A7C" w:rsidTr="00D35A7C">
        <w:tc>
          <w:tcPr>
            <w:tcW w:w="567" w:type="dxa"/>
          </w:tcPr>
          <w:p w:rsidR="00BF66FB" w:rsidRPr="00035653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5.</w:t>
            </w:r>
          </w:p>
        </w:tc>
        <w:tc>
          <w:tcPr>
            <w:tcW w:w="3725" w:type="dxa"/>
          </w:tcPr>
          <w:p w:rsidR="00BF66FB" w:rsidRPr="00B41DD6" w:rsidRDefault="00BF66FB" w:rsidP="00EF650E">
            <w:pPr>
              <w:spacing w:after="0" w:line="240" w:lineRule="auto"/>
              <w:rPr>
                <w:rStyle w:val="a3"/>
                <w:rFonts w:ascii="Times New Roman" w:hAnsi="Times New Roman"/>
                <w:b/>
                <w:i w:val="0"/>
                <w:color w:val="000000" w:themeColor="text1"/>
                <w:lang w:val="ru-RU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Шина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 xml:space="preserve">205/60 </w:t>
            </w:r>
            <w:r>
              <w:rPr>
                <w:rFonts w:ascii="Times New Roman" w:hAnsi="Times New Roman"/>
                <w:color w:val="000000" w:themeColor="text1"/>
                <w:kern w:val="36"/>
                <w:lang w:val="en-US"/>
              </w:rPr>
              <w:t>R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16 </w:t>
            </w:r>
            <w:r w:rsidRPr="00D12983">
              <w:rPr>
                <w:rFonts w:ascii="Times New Roman" w:hAnsi="Times New Roman"/>
                <w:color w:val="000000" w:themeColor="text1"/>
                <w:kern w:val="3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 xml:space="preserve"> </w:t>
            </w:r>
            <w:r w:rsidRPr="00476FA6">
              <w:rPr>
                <w:rFonts w:ascii="Times New Roman" w:hAnsi="Times New Roman"/>
                <w:color w:val="000000" w:themeColor="text1"/>
                <w:lang w:val="en-US"/>
              </w:rPr>
              <w:t>TL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XL</w:t>
            </w:r>
          </w:p>
          <w:p w:rsidR="00BF66FB" w:rsidRPr="00476FA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ТЗ: </w:t>
            </w:r>
            <w:r>
              <w:rPr>
                <w:rFonts w:ascii="Times New Roman" w:hAnsi="Times New Roman"/>
                <w:color w:val="000000" w:themeColor="text1"/>
                <w:kern w:val="36"/>
              </w:rPr>
              <w:t>легкова.</w:t>
            </w:r>
          </w:p>
          <w:p w:rsidR="00BF66FB" w:rsidRPr="00476FA6" w:rsidRDefault="00BF66FB" w:rsidP="00EF650E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76FA6">
              <w:rPr>
                <w:rFonts w:ascii="Times New Roman" w:hAnsi="Times New Roman"/>
                <w:color w:val="000000" w:themeColor="text1"/>
                <w:kern w:val="36"/>
              </w:rPr>
              <w:t xml:space="preserve">Тип протектора: </w:t>
            </w:r>
            <w:r>
              <w:rPr>
                <w:rFonts w:ascii="Times New Roman" w:hAnsi="Times New Roman"/>
                <w:color w:val="000000" w:themeColor="text1"/>
                <w:kern w:val="36"/>
                <w:lang w:val="uk-UA"/>
              </w:rPr>
              <w:t>зимова.</w:t>
            </w:r>
          </w:p>
        </w:tc>
        <w:tc>
          <w:tcPr>
            <w:tcW w:w="1379" w:type="dxa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76FA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СТУ 8816:2018</w:t>
            </w:r>
          </w:p>
        </w:tc>
        <w:tc>
          <w:tcPr>
            <w:tcW w:w="1276" w:type="dxa"/>
          </w:tcPr>
          <w:p w:rsidR="00BF66FB" w:rsidRPr="00B41DD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</w:p>
        </w:tc>
        <w:tc>
          <w:tcPr>
            <w:tcW w:w="1559" w:type="dxa"/>
          </w:tcPr>
          <w:p w:rsidR="00BF66FB" w:rsidRPr="00B41DD6" w:rsidRDefault="00BF66FB" w:rsidP="00EF6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6</w:t>
            </w:r>
          </w:p>
        </w:tc>
        <w:tc>
          <w:tcPr>
            <w:tcW w:w="952" w:type="dxa"/>
            <w:shd w:val="clear" w:color="auto" w:fill="auto"/>
          </w:tcPr>
          <w:p w:rsidR="00BF66FB" w:rsidRPr="00476FA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FA6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179" w:type="dxa"/>
            <w:shd w:val="clear" w:color="auto" w:fill="auto"/>
          </w:tcPr>
          <w:p w:rsidR="00BF66FB" w:rsidRPr="00B41DD6" w:rsidRDefault="00BF66FB" w:rsidP="00EF65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</w:p>
        </w:tc>
      </w:tr>
    </w:tbl>
    <w:p w:rsidR="00777A52" w:rsidRDefault="00777A52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A52" w:rsidRDefault="00777A52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638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1.2.Технічні вимоги до товару та спосіб їх підтвердження.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Гумові пневматичні шини повинні в</w:t>
      </w:r>
      <w:r>
        <w:rPr>
          <w:rFonts w:ascii="Times New Roman" w:hAnsi="Times New Roman"/>
          <w:sz w:val="24"/>
          <w:szCs w:val="24"/>
        </w:rPr>
        <w:t xml:space="preserve">ідповідати технічним вимогам та </w:t>
      </w:r>
      <w:r w:rsidRPr="00C65230">
        <w:rPr>
          <w:rFonts w:ascii="Times New Roman" w:hAnsi="Times New Roman"/>
          <w:sz w:val="24"/>
          <w:szCs w:val="24"/>
        </w:rPr>
        <w:t>характеристикам вказаним у Специфікації;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Товар, що постачається</w:t>
      </w:r>
      <w:r>
        <w:rPr>
          <w:rFonts w:ascii="Times New Roman" w:hAnsi="Times New Roman"/>
          <w:sz w:val="24"/>
          <w:szCs w:val="24"/>
        </w:rPr>
        <w:t>,</w:t>
      </w:r>
      <w:r w:rsidRPr="00C65230">
        <w:rPr>
          <w:rFonts w:ascii="Times New Roman" w:hAnsi="Times New Roman"/>
          <w:sz w:val="24"/>
          <w:szCs w:val="24"/>
        </w:rPr>
        <w:t xml:space="preserve"> повинний бути обов’язково  того ж най</w:t>
      </w:r>
      <w:r>
        <w:rPr>
          <w:rFonts w:ascii="Times New Roman" w:hAnsi="Times New Roman"/>
          <w:sz w:val="24"/>
          <w:szCs w:val="24"/>
        </w:rPr>
        <w:t>менування та у тій же кількості</w:t>
      </w:r>
      <w:r w:rsidRPr="00C65230">
        <w:rPr>
          <w:rFonts w:ascii="Times New Roman" w:hAnsi="Times New Roman"/>
          <w:sz w:val="24"/>
          <w:szCs w:val="24"/>
        </w:rPr>
        <w:t>, які вказані  в Специфікації;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Гумові пневматичні шини повинні мати заводську упаковку;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Гумові пневматичні шини  повинні мати відповідне маркування;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Гумові пневматичні шини повинні бути обов’язково нов</w:t>
      </w:r>
      <w:r w:rsidR="002F4CA3">
        <w:rPr>
          <w:rFonts w:ascii="Times New Roman" w:hAnsi="Times New Roman"/>
          <w:sz w:val="24"/>
          <w:szCs w:val="24"/>
        </w:rPr>
        <w:t xml:space="preserve">ими, рік виготовлення не </w:t>
      </w:r>
      <w:r w:rsidR="002F4CA3">
        <w:rPr>
          <w:rFonts w:ascii="Times New Roman" w:hAnsi="Times New Roman"/>
          <w:sz w:val="24"/>
          <w:szCs w:val="24"/>
          <w:lang w:val="en-US"/>
        </w:rPr>
        <w:t>раніше</w:t>
      </w:r>
      <w:r w:rsidRPr="00C65230">
        <w:rPr>
          <w:rFonts w:ascii="Times New Roman" w:hAnsi="Times New Roman"/>
          <w:sz w:val="24"/>
          <w:szCs w:val="24"/>
        </w:rPr>
        <w:t xml:space="preserve"> 202</w:t>
      </w:r>
      <w:r w:rsidR="00BF66FB">
        <w:rPr>
          <w:rFonts w:ascii="Times New Roman" w:hAnsi="Times New Roman"/>
          <w:sz w:val="24"/>
          <w:szCs w:val="24"/>
          <w:lang w:val="ru-RU"/>
        </w:rPr>
        <w:t>5</w:t>
      </w:r>
      <w:r w:rsidR="00447622">
        <w:rPr>
          <w:rFonts w:ascii="Times New Roman" w:hAnsi="Times New Roman"/>
          <w:sz w:val="24"/>
          <w:szCs w:val="24"/>
        </w:rPr>
        <w:t xml:space="preserve"> р</w:t>
      </w:r>
      <w:r w:rsidRPr="00C65230">
        <w:rPr>
          <w:rFonts w:ascii="Times New Roman" w:hAnsi="Times New Roman"/>
          <w:sz w:val="24"/>
          <w:szCs w:val="24"/>
        </w:rPr>
        <w:t>.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Строк гарантії на Товар – не менше гарантійного строку заводу-виробника.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Учасник гарантує, що предмет закупівлі (продукція, тара, пакування, транспортування) не завдаватиме шкоди навколишньому середовищу та передбачатиме заходи щодо захисту довкілля.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Товар повинен відповідати вимогам безпеки руху, охорони праці, екології та пожежної безпеки.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</w:r>
      <w:r w:rsidR="00B12A12" w:rsidRPr="00C65230">
        <w:rPr>
          <w:rFonts w:ascii="Times New Roman" w:hAnsi="Times New Roman"/>
          <w:sz w:val="24"/>
          <w:szCs w:val="24"/>
        </w:rPr>
        <w:t>При постачанні товару обов’язково повинні бути надані наступні документи: паспорт якості або сертифікат якості виробника на продукцію</w:t>
      </w:r>
      <w:r w:rsidR="00B12A12">
        <w:rPr>
          <w:rFonts w:ascii="Times New Roman" w:hAnsi="Times New Roman"/>
          <w:sz w:val="24"/>
          <w:szCs w:val="24"/>
        </w:rPr>
        <w:t xml:space="preserve"> у разі відповід</w:t>
      </w:r>
      <w:r w:rsidR="005112FE">
        <w:rPr>
          <w:rFonts w:ascii="Times New Roman" w:hAnsi="Times New Roman"/>
          <w:sz w:val="24"/>
          <w:szCs w:val="24"/>
        </w:rPr>
        <w:t>них вимог законодавства України.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 xml:space="preserve">Гумові пневматичні шини не повинні мати зовнішніх  пошкоджень, та сліди монтажу бувшого у використанні. </w:t>
      </w:r>
    </w:p>
    <w:p w:rsidR="008524DE" w:rsidRPr="000D2B0D" w:rsidRDefault="008B5638" w:rsidP="00C7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30">
        <w:rPr>
          <w:rFonts w:ascii="Times New Roman" w:hAnsi="Times New Roman"/>
          <w:sz w:val="24"/>
          <w:szCs w:val="24"/>
        </w:rPr>
        <w:t>Транспортування товару проводиться за рахунок переможця</w:t>
      </w:r>
    </w:p>
    <w:sectPr w:rsidR="008524DE" w:rsidRPr="000D2B0D" w:rsidSect="00901A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48B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BAE4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C40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8F4A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720B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6B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D8B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903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F26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16F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34DBF"/>
    <w:multiLevelType w:val="multilevel"/>
    <w:tmpl w:val="ABCC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D6F6E"/>
    <w:multiLevelType w:val="hybridMultilevel"/>
    <w:tmpl w:val="A1DAD07A"/>
    <w:lvl w:ilvl="0" w:tplc="C1A6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3F6D86"/>
    <w:multiLevelType w:val="multilevel"/>
    <w:tmpl w:val="FFCE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2E1AC9"/>
    <w:multiLevelType w:val="multilevel"/>
    <w:tmpl w:val="83E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F957A6"/>
    <w:multiLevelType w:val="multilevel"/>
    <w:tmpl w:val="9D22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92638"/>
    <w:multiLevelType w:val="multilevel"/>
    <w:tmpl w:val="EFF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11249"/>
    <w:multiLevelType w:val="multilevel"/>
    <w:tmpl w:val="676C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723429"/>
    <w:multiLevelType w:val="multilevel"/>
    <w:tmpl w:val="A93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D088B"/>
    <w:multiLevelType w:val="hybridMultilevel"/>
    <w:tmpl w:val="DE2259CC"/>
    <w:lvl w:ilvl="0" w:tplc="79D2020C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9">
    <w:nsid w:val="754F17FC"/>
    <w:multiLevelType w:val="multilevel"/>
    <w:tmpl w:val="B2F8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5E1C5F"/>
    <w:multiLevelType w:val="multilevel"/>
    <w:tmpl w:val="2514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3B05F6"/>
    <w:multiLevelType w:val="multilevel"/>
    <w:tmpl w:val="7730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13"/>
  </w:num>
  <w:num w:numId="8">
    <w:abstractNumId w:val="19"/>
  </w:num>
  <w:num w:numId="9">
    <w:abstractNumId w:val="20"/>
  </w:num>
  <w:num w:numId="10">
    <w:abstractNumId w:val="16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D2A19"/>
    <w:rsid w:val="00077F0C"/>
    <w:rsid w:val="00077F55"/>
    <w:rsid w:val="000C614C"/>
    <w:rsid w:val="000D2B0D"/>
    <w:rsid w:val="000E69BF"/>
    <w:rsid w:val="000F3D19"/>
    <w:rsid w:val="000F7D6D"/>
    <w:rsid w:val="00141B61"/>
    <w:rsid w:val="00187697"/>
    <w:rsid w:val="0019016A"/>
    <w:rsid w:val="001A66B9"/>
    <w:rsid w:val="001F5558"/>
    <w:rsid w:val="00205694"/>
    <w:rsid w:val="0026052C"/>
    <w:rsid w:val="00261814"/>
    <w:rsid w:val="00265987"/>
    <w:rsid w:val="00266C37"/>
    <w:rsid w:val="00284FA3"/>
    <w:rsid w:val="002A5B13"/>
    <w:rsid w:val="002C75A8"/>
    <w:rsid w:val="002E2F75"/>
    <w:rsid w:val="002E43DB"/>
    <w:rsid w:val="002F4CA3"/>
    <w:rsid w:val="0035173A"/>
    <w:rsid w:val="00351959"/>
    <w:rsid w:val="00376217"/>
    <w:rsid w:val="003770C2"/>
    <w:rsid w:val="00395F66"/>
    <w:rsid w:val="003A7A6E"/>
    <w:rsid w:val="003C69FC"/>
    <w:rsid w:val="003E298E"/>
    <w:rsid w:val="0041148B"/>
    <w:rsid w:val="00415E28"/>
    <w:rsid w:val="0043523A"/>
    <w:rsid w:val="00447622"/>
    <w:rsid w:val="00472D3A"/>
    <w:rsid w:val="00474E54"/>
    <w:rsid w:val="00481E7D"/>
    <w:rsid w:val="00482AD7"/>
    <w:rsid w:val="00492E4A"/>
    <w:rsid w:val="004B1CD3"/>
    <w:rsid w:val="004B7720"/>
    <w:rsid w:val="004E3A2F"/>
    <w:rsid w:val="005112FE"/>
    <w:rsid w:val="0052164E"/>
    <w:rsid w:val="00552F23"/>
    <w:rsid w:val="0058040E"/>
    <w:rsid w:val="005854AE"/>
    <w:rsid w:val="005A5920"/>
    <w:rsid w:val="005D194B"/>
    <w:rsid w:val="005D5949"/>
    <w:rsid w:val="006021C7"/>
    <w:rsid w:val="0060456C"/>
    <w:rsid w:val="006111F9"/>
    <w:rsid w:val="0063166D"/>
    <w:rsid w:val="006323E2"/>
    <w:rsid w:val="00646635"/>
    <w:rsid w:val="00667591"/>
    <w:rsid w:val="006A7358"/>
    <w:rsid w:val="006C2222"/>
    <w:rsid w:val="006F718C"/>
    <w:rsid w:val="007027E4"/>
    <w:rsid w:val="00777A52"/>
    <w:rsid w:val="00790FC0"/>
    <w:rsid w:val="007B5A3C"/>
    <w:rsid w:val="008074F1"/>
    <w:rsid w:val="00825267"/>
    <w:rsid w:val="00843FCD"/>
    <w:rsid w:val="008524DE"/>
    <w:rsid w:val="00860D08"/>
    <w:rsid w:val="00892125"/>
    <w:rsid w:val="008B5638"/>
    <w:rsid w:val="0090051E"/>
    <w:rsid w:val="009009F1"/>
    <w:rsid w:val="00900B61"/>
    <w:rsid w:val="00901AF6"/>
    <w:rsid w:val="00902AEC"/>
    <w:rsid w:val="009A0AC8"/>
    <w:rsid w:val="009F7B91"/>
    <w:rsid w:val="00A1524F"/>
    <w:rsid w:val="00A26C33"/>
    <w:rsid w:val="00A440F7"/>
    <w:rsid w:val="00A4508B"/>
    <w:rsid w:val="00A56BF7"/>
    <w:rsid w:val="00A65E4B"/>
    <w:rsid w:val="00A7126D"/>
    <w:rsid w:val="00AA43BC"/>
    <w:rsid w:val="00AD6D04"/>
    <w:rsid w:val="00AF549E"/>
    <w:rsid w:val="00B029FF"/>
    <w:rsid w:val="00B12A12"/>
    <w:rsid w:val="00B43D39"/>
    <w:rsid w:val="00B47B77"/>
    <w:rsid w:val="00B615DC"/>
    <w:rsid w:val="00B64EC1"/>
    <w:rsid w:val="00BF66FB"/>
    <w:rsid w:val="00BF78CA"/>
    <w:rsid w:val="00C02BCA"/>
    <w:rsid w:val="00C11CFF"/>
    <w:rsid w:val="00C65230"/>
    <w:rsid w:val="00C702E8"/>
    <w:rsid w:val="00CB3DC6"/>
    <w:rsid w:val="00CF0DCE"/>
    <w:rsid w:val="00D04875"/>
    <w:rsid w:val="00D35A7C"/>
    <w:rsid w:val="00D43F32"/>
    <w:rsid w:val="00D66531"/>
    <w:rsid w:val="00DB0DE7"/>
    <w:rsid w:val="00DB2535"/>
    <w:rsid w:val="00DD2A19"/>
    <w:rsid w:val="00DD3491"/>
    <w:rsid w:val="00DF2A9C"/>
    <w:rsid w:val="00E177D2"/>
    <w:rsid w:val="00E2441F"/>
    <w:rsid w:val="00E3310C"/>
    <w:rsid w:val="00E36E5F"/>
    <w:rsid w:val="00E564B7"/>
    <w:rsid w:val="00E57327"/>
    <w:rsid w:val="00E84B51"/>
    <w:rsid w:val="00E87317"/>
    <w:rsid w:val="00E9127C"/>
    <w:rsid w:val="00E96B48"/>
    <w:rsid w:val="00EB0DFA"/>
    <w:rsid w:val="00EB122C"/>
    <w:rsid w:val="00EF021D"/>
    <w:rsid w:val="00F0416E"/>
    <w:rsid w:val="00F05DE0"/>
    <w:rsid w:val="00F13714"/>
    <w:rsid w:val="00F1432D"/>
    <w:rsid w:val="00F1787B"/>
    <w:rsid w:val="00F31BAA"/>
    <w:rsid w:val="00F768DF"/>
    <w:rsid w:val="00F831D8"/>
    <w:rsid w:val="00FB2B48"/>
    <w:rsid w:val="00FC1735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F6"/>
    <w:pPr>
      <w:spacing w:after="200" w:line="276" w:lineRule="auto"/>
    </w:pPr>
    <w:rPr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2A19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DD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D2A19"/>
    <w:rPr>
      <w:rFonts w:ascii="Courier New" w:hAnsi="Courier New" w:cs="Courier New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DD2A1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19016A"/>
    <w:rPr>
      <w:rFonts w:cs="Times New Roman"/>
    </w:rPr>
  </w:style>
  <w:style w:type="character" w:customStyle="1" w:styleId="icon-help">
    <w:name w:val="icon-help"/>
    <w:basedOn w:val="a0"/>
    <w:uiPriority w:val="99"/>
    <w:rsid w:val="0019016A"/>
    <w:rPr>
      <w:rFonts w:cs="Times New Roman"/>
    </w:rPr>
  </w:style>
  <w:style w:type="character" w:styleId="a5">
    <w:name w:val="Hyperlink"/>
    <w:basedOn w:val="a0"/>
    <w:uiPriority w:val="99"/>
    <w:rsid w:val="00474E54"/>
    <w:rPr>
      <w:rFonts w:cs="Times New Roman"/>
      <w:color w:val="0000FF"/>
      <w:u w:val="single"/>
    </w:rPr>
  </w:style>
  <w:style w:type="character" w:customStyle="1" w:styleId="key">
    <w:name w:val="key"/>
    <w:basedOn w:val="a0"/>
    <w:uiPriority w:val="99"/>
    <w:rsid w:val="00D04875"/>
    <w:rPr>
      <w:rFonts w:cs="Times New Roman"/>
    </w:rPr>
  </w:style>
  <w:style w:type="character" w:customStyle="1" w:styleId="value">
    <w:name w:val="value"/>
    <w:basedOn w:val="a0"/>
    <w:uiPriority w:val="99"/>
    <w:rsid w:val="00D04875"/>
    <w:rPr>
      <w:rFonts w:cs="Times New Roman"/>
    </w:rPr>
  </w:style>
  <w:style w:type="paragraph" w:styleId="a6">
    <w:name w:val="Normal (Web)"/>
    <w:aliases w:val="Знак2"/>
    <w:basedOn w:val="a"/>
    <w:link w:val="a7"/>
    <w:uiPriority w:val="99"/>
    <w:rsid w:val="00E36E5F"/>
    <w:pPr>
      <w:suppressAutoHyphens/>
      <w:spacing w:before="280" w:after="280" w:line="240" w:lineRule="auto"/>
    </w:pPr>
    <w:rPr>
      <w:rFonts w:ascii="Times New Roman" w:hAnsi="Times New Roman"/>
      <w:sz w:val="24"/>
      <w:szCs w:val="20"/>
      <w:lang w:val="ru-RU" w:eastAsia="ar-SA"/>
    </w:rPr>
  </w:style>
  <w:style w:type="character" w:customStyle="1" w:styleId="a7">
    <w:name w:val="Обычный (веб) Знак"/>
    <w:aliases w:val="Знак2 Знак"/>
    <w:link w:val="a6"/>
    <w:uiPriority w:val="99"/>
    <w:locked/>
    <w:rsid w:val="00E36E5F"/>
    <w:rPr>
      <w:rFonts w:ascii="Times New Roman" w:hAnsi="Times New Roman"/>
      <w:sz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915C-72A1-4C77-BA65-7EE3CB5B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4-09-06T08:21:00Z</cp:lastPrinted>
  <dcterms:created xsi:type="dcterms:W3CDTF">2025-10-31T14:37:00Z</dcterms:created>
  <dcterms:modified xsi:type="dcterms:W3CDTF">2025-10-31T14:37:00Z</dcterms:modified>
</cp:coreProperties>
</file>